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F34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219A3D6" wp14:editId="5CAF34DD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D6D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6114CD18" w14:textId="78F5D2CC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</w:t>
      </w:r>
      <w:r w:rsidR="00AD6E54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760D0D92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6DCEA3E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2B72DD84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70A8C985" w14:textId="28BE947E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177CC2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920-</w:t>
      </w:r>
      <w:r w:rsidR="006F67D9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01/2</w:t>
      </w:r>
      <w:r w:rsidR="0052706D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5</w:t>
      </w:r>
      <w:r w:rsidR="006F67D9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-01/</w:t>
      </w:r>
      <w:r w:rsidR="0052706D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4</w:t>
      </w:r>
    </w:p>
    <w:p w14:paraId="1647F8D7" w14:textId="4553FE3D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03-17-0</w:t>
      </w:r>
      <w:r w:rsidR="001752CD">
        <w:rPr>
          <w:rFonts w:ascii="Times New Roman" w:eastAsia="Times New Roman" w:hAnsi="Times New Roman"/>
          <w:sz w:val="20"/>
          <w:szCs w:val="24"/>
          <w:lang w:eastAsia="hr-HR"/>
        </w:rPr>
        <w:t>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83067D">
        <w:rPr>
          <w:rFonts w:ascii="Times New Roman" w:eastAsia="Times New Roman" w:hAnsi="Times New Roman"/>
          <w:sz w:val="20"/>
          <w:szCs w:val="24"/>
          <w:lang w:eastAsia="hr-HR"/>
        </w:rPr>
        <w:t>5</w:t>
      </w:r>
    </w:p>
    <w:p w14:paraId="62221DF4" w14:textId="5D6E9D55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83067D">
        <w:rPr>
          <w:rFonts w:ascii="Times New Roman" w:eastAsia="Times New Roman" w:hAnsi="Times New Roman"/>
          <w:sz w:val="20"/>
          <w:szCs w:val="24"/>
          <w:lang w:eastAsia="hr-HR"/>
        </w:rPr>
        <w:t xml:space="preserve"> 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7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.11</w:t>
      </w:r>
      <w:r w:rsidR="00D63986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20</w:t>
      </w:r>
      <w:r w:rsidR="00177CC2">
        <w:rPr>
          <w:rFonts w:ascii="Times New Roman" w:eastAsia="Times New Roman" w:hAnsi="Times New Roman"/>
          <w:sz w:val="20"/>
          <w:szCs w:val="24"/>
          <w:lang w:eastAsia="hr-HR"/>
        </w:rPr>
        <w:t>2</w:t>
      </w:r>
      <w:r w:rsidR="0052706D">
        <w:rPr>
          <w:rFonts w:ascii="Times New Roman" w:eastAsia="Times New Roman" w:hAnsi="Times New Roman"/>
          <w:sz w:val="20"/>
          <w:szCs w:val="24"/>
          <w:lang w:eastAsia="hr-HR"/>
        </w:rPr>
        <w:t>5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51E40F47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2AF760" w14:textId="77777777" w:rsidR="00564A1A" w:rsidRDefault="00564A1A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60FCE2" w14:textId="391AC6B7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Na temelju članka 17. Zakona o ublažavanju i uklanja</w:t>
      </w:r>
      <w:r w:rsidR="00777A1A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ju posljedica prirodnih nepogoda (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16/19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F67D9">
        <w:rPr>
          <w:rFonts w:ascii="Times New Roman" w:hAnsi="Times New Roman"/>
          <w:color w:val="000000" w:themeColor="text1"/>
          <w:sz w:val="24"/>
          <w:szCs w:val="24"/>
        </w:rPr>
        <w:t>studenog</w:t>
      </w:r>
      <w:r w:rsidR="00777A1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2706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3FD2503B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CB104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38FFA82A" w14:textId="77777777" w:rsidR="00177CC2" w:rsidRDefault="001225AF" w:rsidP="00FF4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u </w:t>
      </w:r>
      <w:r w:rsidR="00177C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na djelovanja u području prirodnih </w:t>
      </w:r>
    </w:p>
    <w:p w14:paraId="42E33890" w14:textId="54AE6E90" w:rsidR="00564A1A" w:rsidRDefault="00177CC2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pogoda Općine Sirač za 202</w:t>
      </w:r>
      <w:r w:rsidR="0052706D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godin</w:t>
      </w:r>
      <w:r w:rsidR="00325103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</w:p>
    <w:p w14:paraId="21FDCCF9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AD2C13" w14:textId="77777777" w:rsidR="00177CC2" w:rsidRDefault="00177CC2" w:rsidP="00177CC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0908C" w14:textId="77777777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Članak 1. </w:t>
      </w:r>
    </w:p>
    <w:p w14:paraId="153614D1" w14:textId="6AE4A8E3" w:rsidR="00177CC2" w:rsidRDefault="00177CC2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donosi Plan djelovanja u području prirodnih nepogoda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za 202</w:t>
      </w:r>
      <w:r w:rsidR="0052706D">
        <w:rPr>
          <w:rFonts w:ascii="Times New Roman" w:hAnsi="Times New Roman"/>
          <w:sz w:val="24"/>
          <w:szCs w:val="24"/>
        </w:rPr>
        <w:t>6</w:t>
      </w:r>
      <w:r w:rsidRPr="003510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C9541D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ACD39A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753E601B" w14:textId="0901694A" w:rsidR="00177CC2" w:rsidRDefault="00177CC2" w:rsidP="0017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 djelovanja u području prirodnih nepogoda Općine Sirač za 202</w:t>
      </w:r>
      <w:r w:rsidR="005270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stavni je dio ove Odluke. </w:t>
      </w:r>
    </w:p>
    <w:p w14:paraId="74F9EF9B" w14:textId="77777777" w:rsidR="00356F18" w:rsidRPr="00325E34" w:rsidRDefault="00356F18" w:rsidP="00177C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69FAA1" w14:textId="77777777" w:rsidR="00C50CA8" w:rsidRPr="00325E34" w:rsidRDefault="0045131A" w:rsidP="00177C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0CCEE" w14:textId="77777777" w:rsidR="00356F18" w:rsidRDefault="00727CD8" w:rsidP="00177C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16828328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27EE4DF4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7C315ADC" w14:textId="77777777" w:rsidR="00564A1A" w:rsidRPr="00B27984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65FE3BA3" w14:textId="77777777" w:rsidR="00015C32" w:rsidRPr="00015C32" w:rsidRDefault="00A73F69" w:rsidP="00015C32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015C32"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Predsjednik:</w:t>
      </w:r>
    </w:p>
    <w:p w14:paraId="4FBB95CE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__________________________________</w:t>
      </w:r>
    </w:p>
    <w:p w14:paraId="6A6ECCC9" w14:textId="77777777" w:rsidR="00015C32" w:rsidRPr="00015C32" w:rsidRDefault="00015C32" w:rsidP="00015C32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(Tomislav Petrušić, </w:t>
      </w:r>
      <w:proofErr w:type="spellStart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univ.spec.admin.sanit</w:t>
      </w:r>
      <w:proofErr w:type="spellEnd"/>
      <w:r w:rsidRPr="00015C32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14:paraId="0C92AD93" w14:textId="37B329C4" w:rsidR="000046C9" w:rsidRPr="0088385D" w:rsidRDefault="000046C9" w:rsidP="00015C32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0046C9" w:rsidRPr="0088385D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5CF9" w14:textId="77777777" w:rsidR="00A9694D" w:rsidRDefault="00A9694D" w:rsidP="005355A7">
      <w:pPr>
        <w:spacing w:after="0" w:line="240" w:lineRule="auto"/>
      </w:pPr>
      <w:r>
        <w:separator/>
      </w:r>
    </w:p>
  </w:endnote>
  <w:endnote w:type="continuationSeparator" w:id="0">
    <w:p w14:paraId="1C418701" w14:textId="77777777" w:rsidR="00A9694D" w:rsidRDefault="00A9694D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E875" w14:textId="77777777" w:rsidR="00A9694D" w:rsidRDefault="00A9694D" w:rsidP="005355A7">
      <w:pPr>
        <w:spacing w:after="0" w:line="240" w:lineRule="auto"/>
      </w:pPr>
      <w:r>
        <w:separator/>
      </w:r>
    </w:p>
  </w:footnote>
  <w:footnote w:type="continuationSeparator" w:id="0">
    <w:p w14:paraId="6B7DA25C" w14:textId="77777777" w:rsidR="00A9694D" w:rsidRDefault="00A9694D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603868">
    <w:abstractNumId w:val="22"/>
  </w:num>
  <w:num w:numId="2" w16cid:durableId="979848624">
    <w:abstractNumId w:val="5"/>
  </w:num>
  <w:num w:numId="3" w16cid:durableId="630672147">
    <w:abstractNumId w:val="0"/>
  </w:num>
  <w:num w:numId="4" w16cid:durableId="659308674">
    <w:abstractNumId w:val="1"/>
  </w:num>
  <w:num w:numId="5" w16cid:durableId="487943089">
    <w:abstractNumId w:val="25"/>
  </w:num>
  <w:num w:numId="6" w16cid:durableId="1708948009">
    <w:abstractNumId w:val="9"/>
  </w:num>
  <w:num w:numId="7" w16cid:durableId="1288656846">
    <w:abstractNumId w:val="3"/>
  </w:num>
  <w:num w:numId="8" w16cid:durableId="388891221">
    <w:abstractNumId w:val="19"/>
  </w:num>
  <w:num w:numId="9" w16cid:durableId="1630283572">
    <w:abstractNumId w:val="18"/>
  </w:num>
  <w:num w:numId="10" w16cid:durableId="1720517431">
    <w:abstractNumId w:val="8"/>
  </w:num>
  <w:num w:numId="11" w16cid:durableId="643198723">
    <w:abstractNumId w:val="17"/>
  </w:num>
  <w:num w:numId="12" w16cid:durableId="20055845">
    <w:abstractNumId w:val="20"/>
  </w:num>
  <w:num w:numId="13" w16cid:durableId="960766101">
    <w:abstractNumId w:val="12"/>
  </w:num>
  <w:num w:numId="14" w16cid:durableId="1809322222">
    <w:abstractNumId w:val="7"/>
  </w:num>
  <w:num w:numId="15" w16cid:durableId="2076732210">
    <w:abstractNumId w:val="23"/>
  </w:num>
  <w:num w:numId="16" w16cid:durableId="259335070">
    <w:abstractNumId w:val="11"/>
  </w:num>
  <w:num w:numId="17" w16cid:durableId="1249774403">
    <w:abstractNumId w:val="24"/>
  </w:num>
  <w:num w:numId="18" w16cid:durableId="2040087022">
    <w:abstractNumId w:val="16"/>
  </w:num>
  <w:num w:numId="19" w16cid:durableId="1815876644">
    <w:abstractNumId w:val="2"/>
  </w:num>
  <w:num w:numId="20" w16cid:durableId="1743527407">
    <w:abstractNumId w:val="14"/>
  </w:num>
  <w:num w:numId="21" w16cid:durableId="1837987815">
    <w:abstractNumId w:val="21"/>
  </w:num>
  <w:num w:numId="22" w16cid:durableId="475993552">
    <w:abstractNumId w:val="6"/>
  </w:num>
  <w:num w:numId="23" w16cid:durableId="495649139">
    <w:abstractNumId w:val="13"/>
  </w:num>
  <w:num w:numId="24" w16cid:durableId="1772510758">
    <w:abstractNumId w:val="15"/>
  </w:num>
  <w:num w:numId="25" w16cid:durableId="1100567209">
    <w:abstractNumId w:val="10"/>
  </w:num>
  <w:num w:numId="26" w16cid:durableId="4693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15C32"/>
    <w:rsid w:val="0005758B"/>
    <w:rsid w:val="0007087D"/>
    <w:rsid w:val="00094CBF"/>
    <w:rsid w:val="000E060D"/>
    <w:rsid w:val="000F6734"/>
    <w:rsid w:val="001020C6"/>
    <w:rsid w:val="00102131"/>
    <w:rsid w:val="00110CE2"/>
    <w:rsid w:val="001142C0"/>
    <w:rsid w:val="001225AF"/>
    <w:rsid w:val="00143B1C"/>
    <w:rsid w:val="00174B52"/>
    <w:rsid w:val="001752CD"/>
    <w:rsid w:val="00177CC2"/>
    <w:rsid w:val="0018627B"/>
    <w:rsid w:val="001A08DC"/>
    <w:rsid w:val="001C335D"/>
    <w:rsid w:val="001D0B62"/>
    <w:rsid w:val="001E5823"/>
    <w:rsid w:val="002223C7"/>
    <w:rsid w:val="00264452"/>
    <w:rsid w:val="00265B3B"/>
    <w:rsid w:val="00265F5E"/>
    <w:rsid w:val="00272014"/>
    <w:rsid w:val="002A27DD"/>
    <w:rsid w:val="002B1095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34FD"/>
    <w:rsid w:val="003743AE"/>
    <w:rsid w:val="00376DB0"/>
    <w:rsid w:val="003814F4"/>
    <w:rsid w:val="003B7001"/>
    <w:rsid w:val="003E1DCB"/>
    <w:rsid w:val="003F28F9"/>
    <w:rsid w:val="003F463A"/>
    <w:rsid w:val="003F77EF"/>
    <w:rsid w:val="004325FF"/>
    <w:rsid w:val="0045131A"/>
    <w:rsid w:val="004609DA"/>
    <w:rsid w:val="00462E65"/>
    <w:rsid w:val="004713D9"/>
    <w:rsid w:val="0048178A"/>
    <w:rsid w:val="00491F35"/>
    <w:rsid w:val="0049628C"/>
    <w:rsid w:val="004B033D"/>
    <w:rsid w:val="004D31D4"/>
    <w:rsid w:val="00511B10"/>
    <w:rsid w:val="005231BE"/>
    <w:rsid w:val="0052706D"/>
    <w:rsid w:val="005355A7"/>
    <w:rsid w:val="005418F7"/>
    <w:rsid w:val="00560F97"/>
    <w:rsid w:val="00564A1A"/>
    <w:rsid w:val="00585F0B"/>
    <w:rsid w:val="005A3973"/>
    <w:rsid w:val="005B6278"/>
    <w:rsid w:val="005C0DE7"/>
    <w:rsid w:val="005D3D5B"/>
    <w:rsid w:val="00604EFE"/>
    <w:rsid w:val="00607C8E"/>
    <w:rsid w:val="006165A8"/>
    <w:rsid w:val="00691ACE"/>
    <w:rsid w:val="006949BD"/>
    <w:rsid w:val="006A30FD"/>
    <w:rsid w:val="006A3911"/>
    <w:rsid w:val="006A77DC"/>
    <w:rsid w:val="006B442A"/>
    <w:rsid w:val="006B548A"/>
    <w:rsid w:val="006D0768"/>
    <w:rsid w:val="006F67D9"/>
    <w:rsid w:val="007069D8"/>
    <w:rsid w:val="00716704"/>
    <w:rsid w:val="00727CD8"/>
    <w:rsid w:val="00727D26"/>
    <w:rsid w:val="007511E1"/>
    <w:rsid w:val="00757CD9"/>
    <w:rsid w:val="00777A1A"/>
    <w:rsid w:val="007922F8"/>
    <w:rsid w:val="007B37D3"/>
    <w:rsid w:val="007B7BA1"/>
    <w:rsid w:val="007C266B"/>
    <w:rsid w:val="007C61D0"/>
    <w:rsid w:val="007D1221"/>
    <w:rsid w:val="007F1067"/>
    <w:rsid w:val="007F2A5C"/>
    <w:rsid w:val="00801C22"/>
    <w:rsid w:val="00802669"/>
    <w:rsid w:val="0083067D"/>
    <w:rsid w:val="00831C81"/>
    <w:rsid w:val="008508E6"/>
    <w:rsid w:val="00850E88"/>
    <w:rsid w:val="00851120"/>
    <w:rsid w:val="00865521"/>
    <w:rsid w:val="0088385D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C169D"/>
    <w:rsid w:val="009C2981"/>
    <w:rsid w:val="00A10C75"/>
    <w:rsid w:val="00A1686E"/>
    <w:rsid w:val="00A262F0"/>
    <w:rsid w:val="00A66EDE"/>
    <w:rsid w:val="00A73F69"/>
    <w:rsid w:val="00A819C9"/>
    <w:rsid w:val="00A9694D"/>
    <w:rsid w:val="00AB02FA"/>
    <w:rsid w:val="00AD6E54"/>
    <w:rsid w:val="00AE1F58"/>
    <w:rsid w:val="00AE2F93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5D6D"/>
    <w:rsid w:val="00C126DF"/>
    <w:rsid w:val="00C159DE"/>
    <w:rsid w:val="00C21863"/>
    <w:rsid w:val="00C25C35"/>
    <w:rsid w:val="00C31108"/>
    <w:rsid w:val="00C50CA8"/>
    <w:rsid w:val="00C72466"/>
    <w:rsid w:val="00C75EE8"/>
    <w:rsid w:val="00C86C95"/>
    <w:rsid w:val="00C95FA1"/>
    <w:rsid w:val="00CB1D53"/>
    <w:rsid w:val="00D22E91"/>
    <w:rsid w:val="00D25FF8"/>
    <w:rsid w:val="00D309C3"/>
    <w:rsid w:val="00D565D3"/>
    <w:rsid w:val="00D60B22"/>
    <w:rsid w:val="00D63838"/>
    <w:rsid w:val="00D63986"/>
    <w:rsid w:val="00D679AA"/>
    <w:rsid w:val="00D94383"/>
    <w:rsid w:val="00DB0B53"/>
    <w:rsid w:val="00DB3AE4"/>
    <w:rsid w:val="00DD070E"/>
    <w:rsid w:val="00DD6D04"/>
    <w:rsid w:val="00DE190A"/>
    <w:rsid w:val="00DF7263"/>
    <w:rsid w:val="00E452DD"/>
    <w:rsid w:val="00E47BC3"/>
    <w:rsid w:val="00E52388"/>
    <w:rsid w:val="00E712A3"/>
    <w:rsid w:val="00E930BB"/>
    <w:rsid w:val="00EB1AB5"/>
    <w:rsid w:val="00EF0A63"/>
    <w:rsid w:val="00F004E0"/>
    <w:rsid w:val="00F04525"/>
    <w:rsid w:val="00F07224"/>
    <w:rsid w:val="00F136AE"/>
    <w:rsid w:val="00F351C9"/>
    <w:rsid w:val="00F36292"/>
    <w:rsid w:val="00F46953"/>
    <w:rsid w:val="00F5620A"/>
    <w:rsid w:val="00F66E56"/>
    <w:rsid w:val="00F7278E"/>
    <w:rsid w:val="00F76103"/>
    <w:rsid w:val="00F8651B"/>
    <w:rsid w:val="00F92B6F"/>
    <w:rsid w:val="00FA31DA"/>
    <w:rsid w:val="00FC1645"/>
    <w:rsid w:val="00FC7DEB"/>
    <w:rsid w:val="00FD76D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C4F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C7D6-F152-477B-A9C2-6A3F5D6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3</cp:revision>
  <cp:lastPrinted>2025-11-28T07:03:00Z</cp:lastPrinted>
  <dcterms:created xsi:type="dcterms:W3CDTF">2025-11-28T06:46:00Z</dcterms:created>
  <dcterms:modified xsi:type="dcterms:W3CDTF">2025-11-28T07:03:00Z</dcterms:modified>
</cp:coreProperties>
</file>